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7D2A8" w14:textId="77777777" w:rsidR="00A12BBD" w:rsidRPr="009510D3" w:rsidRDefault="00A12BBD" w:rsidP="00A12BBD">
      <w:pPr>
        <w:pStyle w:val="Style2"/>
        <w:widowControl/>
        <w:spacing w:line="240" w:lineRule="auto"/>
        <w:ind w:left="851" w:hanging="993"/>
        <w:rPr>
          <w:rStyle w:val="FontStyle35"/>
          <w:rFonts w:eastAsia="Arial"/>
          <w:sz w:val="28"/>
          <w:szCs w:val="28"/>
        </w:rPr>
      </w:pPr>
      <w:bookmarkStart w:id="0" w:name="_Hlk146312053"/>
      <w:bookmarkStart w:id="1" w:name="_Hlk26585922"/>
      <w:bookmarkEnd w:id="1"/>
      <w:r w:rsidRPr="009510D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E50339" wp14:editId="6AB965BD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56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0D3">
        <w:rPr>
          <w:rStyle w:val="FontStyle35"/>
          <w:rFonts w:eastAsia="Arial"/>
          <w:sz w:val="28"/>
          <w:szCs w:val="28"/>
        </w:rPr>
        <w:t>МИНИСТЕРСТВО НАУКИ И ВЫСШЕГО ОБРАЗОВАНИЯ РОССИЙСКОЙ ФЕДЕРАЦИИ</w:t>
      </w:r>
    </w:p>
    <w:p w14:paraId="157937D9" w14:textId="77777777" w:rsidR="00A12BBD" w:rsidRPr="009510D3" w:rsidRDefault="00A12BBD" w:rsidP="00A12BBD">
      <w:pPr>
        <w:pStyle w:val="Style2"/>
        <w:widowControl/>
        <w:spacing w:line="240" w:lineRule="auto"/>
        <w:ind w:left="851" w:hanging="993"/>
        <w:rPr>
          <w:rStyle w:val="FontStyle35"/>
          <w:rFonts w:eastAsia="Arial"/>
          <w:sz w:val="28"/>
          <w:szCs w:val="28"/>
        </w:rPr>
      </w:pPr>
    </w:p>
    <w:p w14:paraId="666037E1" w14:textId="77777777" w:rsidR="00A12BBD" w:rsidRPr="009510D3" w:rsidRDefault="00A12BBD" w:rsidP="00A12BBD">
      <w:pPr>
        <w:pStyle w:val="Style2"/>
        <w:widowControl/>
        <w:ind w:firstLine="0"/>
        <w:rPr>
          <w:rStyle w:val="FontStyle35"/>
          <w:rFonts w:eastAsia="Arial"/>
          <w:b w:val="0"/>
          <w:sz w:val="28"/>
          <w:szCs w:val="28"/>
        </w:rPr>
      </w:pPr>
      <w:r w:rsidRPr="009510D3">
        <w:rPr>
          <w:rStyle w:val="FontStyle35"/>
          <w:rFonts w:eastAsia="Arial"/>
          <w:sz w:val="28"/>
          <w:szCs w:val="28"/>
        </w:rPr>
        <w:t xml:space="preserve">ФЕДЕРАЛЬНОЕ ГОСУДАРСТВЕННОЕ БЮДЖЕТНОЕ ОБРАЗОВАТЕЛЬНОЕ   </w:t>
      </w:r>
    </w:p>
    <w:p w14:paraId="144C9E7D" w14:textId="77777777" w:rsidR="00A12BBD" w:rsidRPr="009510D3" w:rsidRDefault="00A12BBD" w:rsidP="00A12BBD">
      <w:pPr>
        <w:pStyle w:val="Style2"/>
        <w:widowControl/>
        <w:ind w:firstLine="0"/>
        <w:rPr>
          <w:rStyle w:val="FontStyle35"/>
          <w:rFonts w:eastAsia="Arial"/>
          <w:sz w:val="28"/>
          <w:szCs w:val="28"/>
        </w:rPr>
      </w:pPr>
      <w:r w:rsidRPr="009510D3">
        <w:rPr>
          <w:rStyle w:val="FontStyle35"/>
          <w:rFonts w:eastAsia="Arial"/>
          <w:sz w:val="28"/>
          <w:szCs w:val="28"/>
        </w:rPr>
        <w:t xml:space="preserve"> УЧРЕЖДЕНИЕ ВЫСШЕГО ОБРАЗОВАНИЯ</w:t>
      </w:r>
    </w:p>
    <w:p w14:paraId="5A68DC87" w14:textId="77777777" w:rsidR="00A12BBD" w:rsidRPr="009510D3" w:rsidRDefault="00A12BBD" w:rsidP="00A12BBD">
      <w:pPr>
        <w:pStyle w:val="Style3"/>
        <w:widowControl/>
        <w:spacing w:line="218" w:lineRule="exact"/>
        <w:ind w:firstLine="0"/>
        <w:rPr>
          <w:rStyle w:val="FontStyle37"/>
          <w:rFonts w:eastAsia="Arial"/>
          <w:b w:val="0"/>
          <w:spacing w:val="22"/>
          <w:sz w:val="28"/>
          <w:szCs w:val="28"/>
        </w:rPr>
      </w:pPr>
      <w:r w:rsidRPr="009510D3">
        <w:rPr>
          <w:rStyle w:val="FontStyle37"/>
          <w:rFonts w:eastAsia="Arial"/>
          <w:spacing w:val="22"/>
          <w:sz w:val="28"/>
          <w:szCs w:val="28"/>
        </w:rPr>
        <w:t>«МОСКОВСКИЙ АВИАЦИОННЫЙ ИНСТИТУТ</w:t>
      </w:r>
    </w:p>
    <w:p w14:paraId="03E10CF3" w14:textId="77777777" w:rsidR="00A12BBD" w:rsidRPr="009510D3" w:rsidRDefault="00A12BBD" w:rsidP="00A12BBD">
      <w:pPr>
        <w:pStyle w:val="Style3"/>
        <w:widowControl/>
        <w:spacing w:line="218" w:lineRule="exact"/>
        <w:ind w:firstLine="0"/>
        <w:rPr>
          <w:rStyle w:val="FontStyle37"/>
          <w:rFonts w:eastAsia="Calibri"/>
          <w:b w:val="0"/>
          <w:bCs w:val="0"/>
          <w:sz w:val="28"/>
          <w:szCs w:val="28"/>
        </w:rPr>
      </w:pPr>
      <w:r w:rsidRPr="009510D3">
        <w:rPr>
          <w:rStyle w:val="FontStyle36"/>
          <w:rFonts w:eastAsia="Calibri"/>
          <w:sz w:val="28"/>
          <w:szCs w:val="28"/>
        </w:rPr>
        <w:t xml:space="preserve"> (национальный исследовательский университет)»</w:t>
      </w:r>
      <w:r w:rsidRPr="009510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1012A" wp14:editId="21168B9D">
                <wp:simplePos x="0" y="0"/>
                <wp:positionH relativeFrom="page">
                  <wp:align>right</wp:align>
                </wp:positionH>
                <wp:positionV relativeFrom="paragraph">
                  <wp:posOffset>188595</wp:posOffset>
                </wp:positionV>
                <wp:extent cx="7902575" cy="45720"/>
                <wp:effectExtent l="0" t="0" r="22225" b="3048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2575" cy="457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53A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571.05pt;margin-top:14.85pt;width:622.25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" strokeweight="1.75pt">
                <w10:wrap anchorx="page"/>
              </v:shape>
            </w:pict>
          </mc:Fallback>
        </mc:AlternateContent>
      </w:r>
    </w:p>
    <w:p w14:paraId="6BBA7AF3" w14:textId="77777777" w:rsidR="00A12BBD" w:rsidRPr="009510D3" w:rsidRDefault="00A12BBD" w:rsidP="00A12BBD">
      <w:pPr>
        <w:pStyle w:val="a9"/>
        <w:spacing w:line="360" w:lineRule="auto"/>
        <w:jc w:val="center"/>
        <w:rPr>
          <w:sz w:val="28"/>
          <w:szCs w:val="28"/>
          <w:lang w:val="ru-RU"/>
        </w:rPr>
      </w:pPr>
    </w:p>
    <w:p w14:paraId="6C0BB0B7" w14:textId="77777777" w:rsidR="00A12BBD" w:rsidRPr="009510D3" w:rsidRDefault="00A12BBD" w:rsidP="00A12BBD">
      <w:pPr>
        <w:pStyle w:val="a9"/>
        <w:spacing w:line="360" w:lineRule="auto"/>
        <w:ind w:right="-143"/>
        <w:jc w:val="center"/>
        <w:rPr>
          <w:color w:val="000000"/>
          <w:sz w:val="28"/>
          <w:szCs w:val="28"/>
          <w:lang w:val="ru-RU"/>
        </w:rPr>
      </w:pPr>
      <w:r w:rsidRPr="009510D3">
        <w:rPr>
          <w:sz w:val="28"/>
          <w:szCs w:val="28"/>
          <w:lang w:val="ru-RU"/>
        </w:rPr>
        <w:t>Институт № 3 «Системы управления, информатика и электроэнергетика</w:t>
      </w:r>
      <w:r w:rsidRPr="009510D3">
        <w:rPr>
          <w:color w:val="000000"/>
          <w:sz w:val="28"/>
          <w:szCs w:val="28"/>
          <w:lang w:val="ru-RU"/>
        </w:rPr>
        <w:t>»</w:t>
      </w:r>
    </w:p>
    <w:p w14:paraId="178740D0" w14:textId="77777777" w:rsidR="00A12BBD" w:rsidRPr="009510D3" w:rsidRDefault="00A12BBD" w:rsidP="00A12BBD">
      <w:pPr>
        <w:pStyle w:val="a9"/>
        <w:spacing w:line="360" w:lineRule="auto"/>
        <w:ind w:right="-143"/>
        <w:jc w:val="center"/>
        <w:rPr>
          <w:sz w:val="28"/>
          <w:szCs w:val="28"/>
          <w:lang w:val="ru-RU"/>
        </w:rPr>
      </w:pPr>
      <w:r w:rsidRPr="009510D3">
        <w:rPr>
          <w:color w:val="000000"/>
          <w:sz w:val="28"/>
          <w:szCs w:val="28"/>
          <w:lang w:val="ru-RU"/>
        </w:rPr>
        <w:t xml:space="preserve">Кафедра 311 </w:t>
      </w:r>
      <w:r w:rsidRPr="009510D3">
        <w:rPr>
          <w:sz w:val="28"/>
          <w:szCs w:val="28"/>
          <w:lang w:val="ru-RU"/>
        </w:rPr>
        <w:t>«Прикладные программные средства и математические методы</w:t>
      </w:r>
      <w:r w:rsidRPr="009510D3">
        <w:rPr>
          <w:color w:val="000000"/>
          <w:sz w:val="28"/>
          <w:szCs w:val="28"/>
          <w:lang w:val="ru-RU"/>
        </w:rPr>
        <w:t>»</w:t>
      </w:r>
    </w:p>
    <w:p w14:paraId="3ACE276E" w14:textId="77777777" w:rsidR="00A12BBD" w:rsidRPr="009510D3" w:rsidRDefault="00A12BBD" w:rsidP="00A12BBD">
      <w:pPr>
        <w:pStyle w:val="a9"/>
        <w:spacing w:line="360" w:lineRule="auto"/>
        <w:rPr>
          <w:b/>
          <w:sz w:val="28"/>
          <w:szCs w:val="28"/>
          <w:u w:val="single"/>
          <w:lang w:val="ru-RU"/>
        </w:rPr>
      </w:pPr>
    </w:p>
    <w:p w14:paraId="11CB85D3" w14:textId="77777777" w:rsidR="00A12BBD" w:rsidRPr="009510D3" w:rsidRDefault="00A12BBD" w:rsidP="00A12BBD">
      <w:pPr>
        <w:pStyle w:val="a9"/>
        <w:spacing w:line="360" w:lineRule="auto"/>
        <w:rPr>
          <w:b/>
          <w:sz w:val="28"/>
          <w:szCs w:val="28"/>
          <w:u w:val="single"/>
          <w:lang w:val="ru-RU"/>
        </w:rPr>
      </w:pPr>
    </w:p>
    <w:p w14:paraId="47D9A17B" w14:textId="78F6DA54" w:rsidR="00A12BBD" w:rsidRPr="009510D3" w:rsidRDefault="00A12BBD" w:rsidP="00A12BBD">
      <w:pPr>
        <w:pStyle w:val="a9"/>
        <w:spacing w:line="360" w:lineRule="auto"/>
        <w:jc w:val="center"/>
        <w:rPr>
          <w:b/>
          <w:sz w:val="28"/>
          <w:szCs w:val="28"/>
          <w:lang w:val="ru-RU"/>
        </w:rPr>
      </w:pPr>
      <w:r w:rsidRPr="009510D3">
        <w:rPr>
          <w:b/>
          <w:sz w:val="28"/>
          <w:szCs w:val="28"/>
          <w:lang w:val="ru-RU"/>
        </w:rPr>
        <w:t>РАБОТА</w:t>
      </w:r>
    </w:p>
    <w:p w14:paraId="0314BD82" w14:textId="77777777" w:rsidR="00A12BBD" w:rsidRPr="009510D3" w:rsidRDefault="00A12BBD" w:rsidP="00A12BBD">
      <w:pPr>
        <w:pStyle w:val="a9"/>
        <w:spacing w:line="360" w:lineRule="auto"/>
        <w:jc w:val="center"/>
        <w:rPr>
          <w:b/>
          <w:sz w:val="28"/>
          <w:szCs w:val="28"/>
          <w:lang w:val="ru-RU"/>
        </w:rPr>
      </w:pPr>
      <w:r w:rsidRPr="009510D3">
        <w:rPr>
          <w:b/>
          <w:sz w:val="28"/>
          <w:szCs w:val="28"/>
          <w:lang w:val="ru-RU"/>
        </w:rPr>
        <w:t>Дисциплина</w:t>
      </w:r>
      <w:r w:rsidRPr="009510D3">
        <w:rPr>
          <w:b/>
          <w:color w:val="FF0000"/>
          <w:sz w:val="28"/>
          <w:szCs w:val="28"/>
          <w:lang w:val="ru-RU"/>
        </w:rPr>
        <w:t>: «Информационные системы»</w:t>
      </w:r>
    </w:p>
    <w:p w14:paraId="4DB6E530" w14:textId="77777777" w:rsidR="00A12BBD" w:rsidRPr="009510D3" w:rsidRDefault="00A12BBD" w:rsidP="00A12BBD">
      <w:pPr>
        <w:pStyle w:val="a9"/>
        <w:spacing w:line="360" w:lineRule="auto"/>
        <w:jc w:val="center"/>
        <w:rPr>
          <w:b/>
          <w:color w:val="FF0000"/>
          <w:sz w:val="28"/>
          <w:szCs w:val="28"/>
          <w:u w:val="single"/>
          <w:lang w:val="ru-RU"/>
        </w:rPr>
      </w:pPr>
    </w:p>
    <w:p w14:paraId="7C834EC8" w14:textId="77777777" w:rsidR="00A12BBD" w:rsidRPr="009510D3" w:rsidRDefault="00A12BBD" w:rsidP="00A12BBD">
      <w:pPr>
        <w:pStyle w:val="a9"/>
        <w:spacing w:line="360" w:lineRule="auto"/>
        <w:jc w:val="center"/>
        <w:rPr>
          <w:b/>
          <w:sz w:val="28"/>
          <w:szCs w:val="28"/>
          <w:lang w:val="ru-RU"/>
        </w:rPr>
      </w:pPr>
    </w:p>
    <w:p w14:paraId="54725886" w14:textId="77777777" w:rsidR="00A12BBD" w:rsidRPr="009510D3" w:rsidRDefault="00A12BBD" w:rsidP="00A12BBD">
      <w:pPr>
        <w:pStyle w:val="a9"/>
        <w:spacing w:line="360" w:lineRule="auto"/>
        <w:rPr>
          <w:b/>
          <w:sz w:val="28"/>
          <w:szCs w:val="28"/>
          <w:lang w:val="ru-RU"/>
        </w:rPr>
      </w:pPr>
    </w:p>
    <w:p w14:paraId="41BAEEE9" w14:textId="77777777" w:rsidR="00A12BBD" w:rsidRPr="009510D3" w:rsidRDefault="00A12BBD" w:rsidP="00A12BBD">
      <w:pPr>
        <w:pStyle w:val="a9"/>
        <w:spacing w:line="360" w:lineRule="auto"/>
        <w:jc w:val="center"/>
        <w:rPr>
          <w:b/>
          <w:sz w:val="28"/>
          <w:szCs w:val="28"/>
          <w:lang w:val="ru-RU"/>
        </w:rPr>
      </w:pPr>
    </w:p>
    <w:p w14:paraId="3B6C3F81" w14:textId="77777777" w:rsidR="00A12BBD" w:rsidRPr="009510D3" w:rsidRDefault="00A12BBD" w:rsidP="00A12BBD">
      <w:pPr>
        <w:pStyle w:val="a9"/>
        <w:spacing w:line="360" w:lineRule="auto"/>
        <w:jc w:val="center"/>
        <w:rPr>
          <w:b/>
          <w:sz w:val="28"/>
          <w:szCs w:val="28"/>
          <w:lang w:val="ru-RU"/>
        </w:rPr>
      </w:pPr>
    </w:p>
    <w:p w14:paraId="42CD100E" w14:textId="77777777" w:rsidR="00A12BBD" w:rsidRPr="009510D3" w:rsidRDefault="00A12BBD" w:rsidP="00A12BBD">
      <w:pPr>
        <w:pStyle w:val="a9"/>
        <w:spacing w:line="360" w:lineRule="auto"/>
        <w:jc w:val="right"/>
        <w:rPr>
          <w:sz w:val="28"/>
          <w:szCs w:val="28"/>
          <w:lang w:val="ru-RU"/>
        </w:rPr>
      </w:pPr>
      <w:r w:rsidRPr="009510D3">
        <w:rPr>
          <w:sz w:val="28"/>
          <w:szCs w:val="28"/>
          <w:lang w:val="ru-RU"/>
        </w:rPr>
        <w:t>Выполнила:</w:t>
      </w:r>
    </w:p>
    <w:p w14:paraId="4FEDBAE8" w14:textId="77777777" w:rsidR="00A12BBD" w:rsidRPr="009510D3" w:rsidRDefault="00A12BBD" w:rsidP="00A12BBD">
      <w:pPr>
        <w:pStyle w:val="a9"/>
        <w:spacing w:line="360" w:lineRule="auto"/>
        <w:jc w:val="right"/>
        <w:rPr>
          <w:color w:val="FF0000"/>
          <w:sz w:val="28"/>
          <w:szCs w:val="28"/>
          <w:lang w:val="ru-RU"/>
        </w:rPr>
      </w:pPr>
      <w:r w:rsidRPr="009510D3">
        <w:rPr>
          <w:sz w:val="28"/>
          <w:szCs w:val="28"/>
          <w:lang w:val="ru-RU"/>
        </w:rPr>
        <w:t xml:space="preserve">Студентка гр. </w:t>
      </w:r>
      <w:r w:rsidRPr="009510D3">
        <w:rPr>
          <w:color w:val="FF0000"/>
          <w:sz w:val="28"/>
          <w:szCs w:val="28"/>
          <w:lang w:val="ru-RU"/>
        </w:rPr>
        <w:t>М3О-216Бк-22</w:t>
      </w:r>
    </w:p>
    <w:p w14:paraId="6E283D9B" w14:textId="77777777" w:rsidR="00A12BBD" w:rsidRPr="009510D3" w:rsidRDefault="00A12BBD" w:rsidP="00A12BBD">
      <w:pPr>
        <w:pStyle w:val="a9"/>
        <w:spacing w:line="360" w:lineRule="auto"/>
        <w:jc w:val="right"/>
        <w:rPr>
          <w:sz w:val="28"/>
          <w:szCs w:val="28"/>
          <w:lang w:val="ru-RU"/>
        </w:rPr>
      </w:pPr>
      <w:r w:rsidRPr="009510D3">
        <w:rPr>
          <w:color w:val="FF0000"/>
          <w:sz w:val="28"/>
          <w:szCs w:val="28"/>
          <w:lang w:val="ru-RU"/>
        </w:rPr>
        <w:t>Хутиева Эрика Арсеновна</w:t>
      </w:r>
    </w:p>
    <w:p w14:paraId="18D04FA8" w14:textId="77777777" w:rsidR="00A12BBD" w:rsidRPr="009510D3" w:rsidRDefault="00A12BBD" w:rsidP="00A12BBD">
      <w:pPr>
        <w:pStyle w:val="a9"/>
        <w:spacing w:line="240" w:lineRule="atLeast"/>
        <w:jc w:val="right"/>
        <w:rPr>
          <w:b/>
          <w:sz w:val="28"/>
          <w:szCs w:val="28"/>
          <w:lang w:val="ru-RU"/>
        </w:rPr>
      </w:pPr>
      <w:r w:rsidRPr="009510D3">
        <w:rPr>
          <w:b/>
          <w:sz w:val="28"/>
          <w:szCs w:val="28"/>
          <w:lang w:val="ru-RU"/>
        </w:rPr>
        <w:t xml:space="preserve">                                                                                          </w:t>
      </w:r>
    </w:p>
    <w:p w14:paraId="0A8CACB0" w14:textId="77777777" w:rsidR="00A12BBD" w:rsidRPr="009510D3" w:rsidRDefault="00A12BBD" w:rsidP="00A12BBD">
      <w:pPr>
        <w:pStyle w:val="a9"/>
        <w:spacing w:line="240" w:lineRule="atLeast"/>
        <w:jc w:val="right"/>
        <w:rPr>
          <w:b/>
          <w:sz w:val="28"/>
          <w:szCs w:val="28"/>
          <w:lang w:val="ru-RU"/>
        </w:rPr>
      </w:pPr>
    </w:p>
    <w:p w14:paraId="51C98872" w14:textId="77777777" w:rsidR="00A12BBD" w:rsidRPr="009510D3" w:rsidRDefault="00A12BBD" w:rsidP="00A12BBD">
      <w:pPr>
        <w:pStyle w:val="a9"/>
        <w:spacing w:line="240" w:lineRule="atLeast"/>
        <w:jc w:val="right"/>
        <w:rPr>
          <w:b/>
          <w:sz w:val="28"/>
          <w:szCs w:val="28"/>
          <w:lang w:val="ru-RU"/>
        </w:rPr>
      </w:pPr>
      <w:r w:rsidRPr="009510D3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</w:p>
    <w:p w14:paraId="60CCB5D0" w14:textId="77777777" w:rsidR="00A12BBD" w:rsidRPr="009510D3" w:rsidRDefault="00A12BBD" w:rsidP="00A12BBD">
      <w:pPr>
        <w:pStyle w:val="a9"/>
        <w:tabs>
          <w:tab w:val="left" w:pos="1701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2867CCEC" w14:textId="77777777" w:rsidR="00A12BBD" w:rsidRPr="009510D3" w:rsidRDefault="00A12BBD" w:rsidP="00A12BBD">
      <w:pPr>
        <w:pStyle w:val="a9"/>
        <w:tabs>
          <w:tab w:val="left" w:pos="1701"/>
        </w:tabs>
        <w:spacing w:line="360" w:lineRule="auto"/>
        <w:jc w:val="right"/>
        <w:rPr>
          <w:b/>
          <w:sz w:val="28"/>
          <w:szCs w:val="28"/>
          <w:lang w:val="ru-RU"/>
        </w:rPr>
      </w:pPr>
      <w:r w:rsidRPr="009510D3">
        <w:rPr>
          <w:sz w:val="28"/>
          <w:szCs w:val="28"/>
          <w:lang w:val="ru-RU"/>
        </w:rPr>
        <w:t xml:space="preserve">Оценка КР(КП): </w:t>
      </w:r>
      <w:r w:rsidRPr="009510D3">
        <w:rPr>
          <w:b/>
          <w:sz w:val="28"/>
          <w:szCs w:val="28"/>
          <w:lang w:val="ru-RU"/>
        </w:rPr>
        <w:t xml:space="preserve">_____________                         </w:t>
      </w:r>
    </w:p>
    <w:p w14:paraId="312D43D7" w14:textId="77777777" w:rsidR="00A12BBD" w:rsidRPr="009510D3" w:rsidRDefault="00A12BBD" w:rsidP="00A12BBD">
      <w:pPr>
        <w:pStyle w:val="a9"/>
        <w:tabs>
          <w:tab w:val="left" w:pos="1701"/>
        </w:tabs>
        <w:spacing w:line="360" w:lineRule="auto"/>
        <w:jc w:val="right"/>
        <w:rPr>
          <w:b/>
          <w:sz w:val="28"/>
          <w:szCs w:val="28"/>
          <w:lang w:val="ru-RU"/>
        </w:rPr>
      </w:pPr>
    </w:p>
    <w:p w14:paraId="30905B3C" w14:textId="77777777" w:rsidR="00A12BBD" w:rsidRPr="009510D3" w:rsidRDefault="00A12BBD" w:rsidP="00A12BBD">
      <w:pPr>
        <w:pStyle w:val="a9"/>
        <w:tabs>
          <w:tab w:val="left" w:pos="1701"/>
        </w:tabs>
        <w:spacing w:line="360" w:lineRule="auto"/>
        <w:jc w:val="right"/>
        <w:rPr>
          <w:b/>
          <w:sz w:val="28"/>
          <w:szCs w:val="28"/>
          <w:lang w:val="ru-RU"/>
        </w:rPr>
      </w:pPr>
    </w:p>
    <w:p w14:paraId="2D08D541" w14:textId="77777777" w:rsidR="00A12BBD" w:rsidRPr="009510D3" w:rsidRDefault="00A12BBD" w:rsidP="00A12BBD">
      <w:pPr>
        <w:pStyle w:val="a9"/>
        <w:tabs>
          <w:tab w:val="left" w:pos="1701"/>
        </w:tabs>
        <w:spacing w:line="360" w:lineRule="auto"/>
        <w:rPr>
          <w:b/>
          <w:sz w:val="28"/>
          <w:szCs w:val="28"/>
          <w:lang w:val="ru-RU"/>
        </w:rPr>
      </w:pPr>
    </w:p>
    <w:p w14:paraId="46E9EAE4" w14:textId="77777777" w:rsidR="00A12BBD" w:rsidRPr="009510D3" w:rsidRDefault="00A12BBD" w:rsidP="00A12BBD">
      <w:pPr>
        <w:pStyle w:val="a9"/>
        <w:tabs>
          <w:tab w:val="left" w:pos="1701"/>
        </w:tabs>
        <w:spacing w:line="360" w:lineRule="auto"/>
        <w:jc w:val="center"/>
        <w:rPr>
          <w:sz w:val="28"/>
          <w:szCs w:val="28"/>
          <w:lang w:val="ru-RU"/>
        </w:rPr>
      </w:pPr>
      <w:r w:rsidRPr="009510D3">
        <w:rPr>
          <w:sz w:val="28"/>
          <w:szCs w:val="28"/>
          <w:lang w:val="ru-RU"/>
        </w:rPr>
        <w:t xml:space="preserve">Москва </w:t>
      </w:r>
      <w:r w:rsidRPr="009510D3">
        <w:rPr>
          <w:color w:val="FF0000"/>
          <w:sz w:val="28"/>
          <w:szCs w:val="28"/>
          <w:lang w:val="ru-RU"/>
        </w:rPr>
        <w:t>2023г.</w:t>
      </w:r>
    </w:p>
    <w:p w14:paraId="3F951CEE" w14:textId="77777777" w:rsidR="00A12BBD" w:rsidRPr="009510D3" w:rsidRDefault="00A12BBD" w:rsidP="00A12B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839E77" w14:textId="77777777" w:rsidR="00A12BBD" w:rsidRPr="009510D3" w:rsidRDefault="00A12BBD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32A6D" w14:textId="77777777" w:rsidR="00A12BBD" w:rsidRPr="009510D3" w:rsidRDefault="00A12BBD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E90AF" w14:textId="77777777" w:rsidR="007D4CE8" w:rsidRPr="009510D3" w:rsidRDefault="007D4CE8" w:rsidP="007D4CE8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0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.</w:t>
      </w:r>
    </w:p>
    <w:p w14:paraId="6B513D46" w14:textId="3FB4B78C" w:rsidR="007D4CE8" w:rsidRPr="009510D3" w:rsidRDefault="007D4CE8" w:rsidP="007D4CE8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0D3">
        <w:rPr>
          <w:rFonts w:ascii="Times New Roman" w:eastAsia="Times New Roman" w:hAnsi="Times New Roman" w:cs="Times New Roman"/>
          <w:sz w:val="28"/>
          <w:szCs w:val="28"/>
        </w:rPr>
        <w:t>Лабораторная №2</w:t>
      </w:r>
      <w:r w:rsidRPr="009510D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. 3</w:t>
      </w:r>
    </w:p>
    <w:p w14:paraId="26A88D02" w14:textId="31D23A26" w:rsidR="007D4CE8" w:rsidRPr="009510D3" w:rsidRDefault="007D4CE8" w:rsidP="007D4CE8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0D3">
        <w:rPr>
          <w:rFonts w:ascii="Times New Roman" w:eastAsia="Times New Roman" w:hAnsi="Times New Roman" w:cs="Times New Roman"/>
          <w:sz w:val="28"/>
          <w:szCs w:val="28"/>
        </w:rPr>
        <w:t>Лабораторная №3</w:t>
      </w:r>
      <w:r w:rsidR="009510D3" w:rsidRPr="009510D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. 22</w:t>
      </w:r>
    </w:p>
    <w:p w14:paraId="2B3652D4" w14:textId="5B825B2D" w:rsidR="007D4CE8" w:rsidRPr="009510D3" w:rsidRDefault="007D4CE8" w:rsidP="007D4CE8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0D3">
        <w:rPr>
          <w:rFonts w:ascii="Times New Roman" w:eastAsia="Times New Roman" w:hAnsi="Times New Roman" w:cs="Times New Roman"/>
          <w:sz w:val="28"/>
          <w:szCs w:val="28"/>
        </w:rPr>
        <w:t>Лаборатор</w:t>
      </w:r>
      <w:r w:rsidR="009510D3" w:rsidRPr="009510D3">
        <w:rPr>
          <w:rFonts w:ascii="Times New Roman" w:eastAsia="Times New Roman" w:hAnsi="Times New Roman" w:cs="Times New Roman"/>
          <w:sz w:val="28"/>
          <w:szCs w:val="28"/>
        </w:rPr>
        <w:t>ная №4</w:t>
      </w:r>
      <w:r w:rsidR="00033B2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. 25</w:t>
      </w:r>
    </w:p>
    <w:p w14:paraId="5E146555" w14:textId="561F957E" w:rsidR="007D4CE8" w:rsidRPr="009510D3" w:rsidRDefault="00033B26" w:rsidP="007D4CE8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№5……………………………………………………….. 29</w:t>
      </w:r>
    </w:p>
    <w:p w14:paraId="7E867C25" w14:textId="4C2C7BE8" w:rsidR="007D4CE8" w:rsidRPr="009510D3" w:rsidRDefault="007D4CE8" w:rsidP="007D4CE8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  <w:r w:rsidRPr="009510D3">
        <w:rPr>
          <w:rFonts w:ascii="Times New Roman" w:eastAsia="Times New Roman" w:hAnsi="Times New Roman" w:cs="Times New Roman"/>
          <w:sz w:val="28"/>
          <w:szCs w:val="28"/>
        </w:rPr>
        <w:t>Выво</w:t>
      </w:r>
      <w:r w:rsidR="00033B26">
        <w:rPr>
          <w:rFonts w:ascii="Times New Roman" w:eastAsia="Times New Roman" w:hAnsi="Times New Roman" w:cs="Times New Roman"/>
          <w:sz w:val="28"/>
          <w:szCs w:val="28"/>
        </w:rPr>
        <w:t>д…………………………………………………………………….. 44</w:t>
      </w:r>
    </w:p>
    <w:p w14:paraId="08559327" w14:textId="2FC5484B" w:rsidR="007D4CE8" w:rsidRPr="009510D3" w:rsidRDefault="007D4CE8" w:rsidP="007D4CE8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0D3">
        <w:rPr>
          <w:rFonts w:ascii="Times New Roman" w:eastAsia="Times New Roman" w:hAnsi="Times New Roman" w:cs="Times New Roman"/>
          <w:sz w:val="28"/>
          <w:szCs w:val="28"/>
        </w:rPr>
        <w:t>Список литер</w:t>
      </w:r>
      <w:r w:rsidR="00033B26">
        <w:rPr>
          <w:rFonts w:ascii="Times New Roman" w:eastAsia="Times New Roman" w:hAnsi="Times New Roman" w:cs="Times New Roman"/>
          <w:sz w:val="28"/>
          <w:szCs w:val="28"/>
        </w:rPr>
        <w:t>атуры..…………………………………………………….. 45</w:t>
      </w:r>
    </w:p>
    <w:p w14:paraId="68E44997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80A7D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70EB7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C49E2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B6747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5D228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C0753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1B6E0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159F1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41D3F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2FF60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BBCF3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C7D28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A614B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3342B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518C1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39AB9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399A7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A6B9F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B3061" w14:textId="77777777" w:rsidR="007D4CE8" w:rsidRPr="009510D3" w:rsidRDefault="007D4CE8" w:rsidP="007D4C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5F605B" w14:textId="67D69849" w:rsidR="00A12BBD" w:rsidRPr="009510D3" w:rsidRDefault="00A12BBD" w:rsidP="007D4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0D3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</w:t>
      </w:r>
    </w:p>
    <w:p w14:paraId="430044D9" w14:textId="77777777" w:rsidR="00A12BBD" w:rsidRPr="009510D3" w:rsidRDefault="00A12BBD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AE771" w14:textId="579BAC90" w:rsidR="007D3556" w:rsidRPr="009510D3" w:rsidRDefault="007D3556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0D3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326815" w:rsidRPr="009510D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510D3"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14:paraId="07CF6E0B" w14:textId="29862C14" w:rsidR="007D3556" w:rsidRPr="009510D3" w:rsidRDefault="007D3556" w:rsidP="00DB41A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все данные из таблицы customers</w:t>
      </w:r>
    </w:p>
    <w:p w14:paraId="0CC2D586" w14:textId="1C00ABAF" w:rsidR="00DB41AE" w:rsidRPr="009510D3" w:rsidRDefault="00DB41AE" w:rsidP="00DB41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707C7" wp14:editId="7EFE6C5A">
            <wp:extent cx="5940425" cy="5778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080D" w14:textId="668EF752" w:rsidR="007D3556" w:rsidRPr="009510D3" w:rsidRDefault="007D3556" w:rsidP="00DB41A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все записи из таблицы customers, но только колонки "имя контакта" и "город"</w:t>
      </w:r>
    </w:p>
    <w:p w14:paraId="7767DCCF" w14:textId="6FE13DD1" w:rsidR="00DB41AE" w:rsidRPr="009510D3" w:rsidRDefault="00DB41AE" w:rsidP="00DB41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0D780F" wp14:editId="32C3981D">
            <wp:extent cx="5296359" cy="61041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DEBB" w14:textId="446EFEDA" w:rsidR="007D3556" w:rsidRPr="009510D3" w:rsidRDefault="007D3556" w:rsidP="00901C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все записи из таблицы orders, но взять две колонки: идентификатор заказа и колонку, значение в которой мы рассчитываем как разницу между датой отгрузки и датой формирования заказа.</w:t>
      </w:r>
    </w:p>
    <w:p w14:paraId="09956C78" w14:textId="611DB1C8" w:rsidR="00901C67" w:rsidRPr="009510D3" w:rsidRDefault="00901C67" w:rsidP="00901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3A2B42" wp14:editId="119A6882">
            <wp:extent cx="3871295" cy="58755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6400" w14:textId="266540EB" w:rsidR="007D3556" w:rsidRPr="009510D3" w:rsidRDefault="007D3556" w:rsidP="00901C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все уникальные города в которых "зарегестрированы" заказчики</w:t>
      </w:r>
    </w:p>
    <w:p w14:paraId="0B23DD0B" w14:textId="7C026CC8" w:rsidR="006E1F38" w:rsidRPr="009510D3" w:rsidRDefault="006E1F38" w:rsidP="006E1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143AB5" wp14:editId="171CE396">
            <wp:extent cx="2629128" cy="582218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FB6C" w14:textId="77777777" w:rsidR="00901C67" w:rsidRPr="009510D3" w:rsidRDefault="00901C67" w:rsidP="00901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645546" w14:textId="14F7F850" w:rsidR="007D3556" w:rsidRPr="009510D3" w:rsidRDefault="007D3556" w:rsidP="006E1F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все уникальные сочетания городов и стран в которых "зарегестрированы" заказчики</w:t>
      </w:r>
    </w:p>
    <w:p w14:paraId="3F6056B5" w14:textId="77777777" w:rsidR="006E1F38" w:rsidRPr="009510D3" w:rsidRDefault="006E1F38" w:rsidP="006E1F3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971B1C" w14:textId="473353F0" w:rsidR="006E1F38" w:rsidRPr="009510D3" w:rsidRDefault="006E1F38" w:rsidP="006E1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27F721" wp14:editId="734077C4">
            <wp:extent cx="3513124" cy="58374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4BCD" w14:textId="1DEBC962" w:rsidR="007D3556" w:rsidRPr="009510D3" w:rsidRDefault="007D3556" w:rsidP="006E1F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Посчитать кол-во заказчиков</w:t>
      </w:r>
    </w:p>
    <w:p w14:paraId="0B3F7EAF" w14:textId="77D8A32A" w:rsidR="006E1F38" w:rsidRPr="009510D3" w:rsidRDefault="006E1F38" w:rsidP="006E1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F88262" wp14:editId="74AEDAD1">
            <wp:extent cx="2552921" cy="413039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E938" w14:textId="3E9E31DE" w:rsidR="007D3556" w:rsidRPr="009510D3" w:rsidRDefault="007D3556" w:rsidP="006E1F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Посчитать кол-во уникальных стран в которых "зарегестрированы" заказчики</w:t>
      </w:r>
    </w:p>
    <w:p w14:paraId="0D71D3E4" w14:textId="7CE90FF5" w:rsidR="006E1F38" w:rsidRPr="009510D3" w:rsidRDefault="006E1F38" w:rsidP="006E1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16318D" wp14:editId="3277B854">
            <wp:extent cx="3101609" cy="413801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5E73AA5" w14:textId="77777777" w:rsidR="006E1F38" w:rsidRPr="009510D3" w:rsidRDefault="006E1F38" w:rsidP="006E1F38">
      <w:pPr>
        <w:rPr>
          <w:rFonts w:ascii="Times New Roman" w:hAnsi="Times New Roman" w:cs="Times New Roman"/>
          <w:sz w:val="28"/>
          <w:szCs w:val="28"/>
        </w:rPr>
      </w:pPr>
    </w:p>
    <w:p w14:paraId="02C19467" w14:textId="77777777" w:rsidR="006E1F38" w:rsidRPr="009510D3" w:rsidRDefault="006E1F38" w:rsidP="006E1F3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1A0F473B" w14:textId="0E5C27E7" w:rsidR="009A2715" w:rsidRPr="009510D3" w:rsidRDefault="009A2715" w:rsidP="009A27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10D3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9510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.2.</w:t>
      </w:r>
    </w:p>
    <w:p w14:paraId="391E5785" w14:textId="0E365DE5" w:rsidR="00096021" w:rsidRPr="009510D3" w:rsidRDefault="00096021" w:rsidP="008070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все заказы из стран France, Austria, Spain</w:t>
      </w:r>
    </w:p>
    <w:p w14:paraId="1DC87AE9" w14:textId="2E1AFC37" w:rsidR="0080702D" w:rsidRPr="009510D3" w:rsidRDefault="0080702D" w:rsidP="00807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AA59E" wp14:editId="3381BC00">
            <wp:extent cx="5940425" cy="36429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5B5B" w14:textId="77777777" w:rsidR="0080702D" w:rsidRPr="009510D3" w:rsidRDefault="0080702D" w:rsidP="00807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1265B9" w14:textId="5243AB76" w:rsidR="00096021" w:rsidRPr="009510D3" w:rsidRDefault="00096021" w:rsidP="008070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все заказы, отсортировать по required_date (по убыванию) и отсортировать по дате отгрузке (по возрастанию)</w:t>
      </w:r>
    </w:p>
    <w:p w14:paraId="13161C2D" w14:textId="4370118E" w:rsidR="0080702D" w:rsidRPr="009510D3" w:rsidRDefault="00D255D3" w:rsidP="00807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E50C0" wp14:editId="357A4520">
            <wp:extent cx="5940425" cy="34251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CE92" w14:textId="77777777" w:rsidR="008A082B" w:rsidRPr="009510D3" w:rsidRDefault="008A082B" w:rsidP="00807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8A84BE" w14:textId="2E204599" w:rsidR="008A082B" w:rsidRPr="009510D3" w:rsidRDefault="008A082B" w:rsidP="008070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1AD713" wp14:editId="46834E3A">
            <wp:extent cx="5940425" cy="34245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7B9A" w14:textId="3B65A136" w:rsidR="00096021" w:rsidRPr="009510D3" w:rsidRDefault="00096021" w:rsidP="00A4090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минимальное кол-во  единиц товара среди тех продуктов, которых в продаже более 30 единиц.</w:t>
      </w:r>
    </w:p>
    <w:p w14:paraId="3E7CBAF1" w14:textId="52CC8F39" w:rsidR="009425DF" w:rsidRPr="009510D3" w:rsidRDefault="009425DF" w:rsidP="00942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F5BD2" wp14:editId="58924029">
            <wp:extent cx="3833192" cy="44580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746F" w14:textId="77777777" w:rsidR="00A4090C" w:rsidRPr="009510D3" w:rsidRDefault="00A4090C" w:rsidP="00A409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89DD01" w14:textId="06112CE5" w:rsidR="00096021" w:rsidRPr="009510D3" w:rsidRDefault="00096021" w:rsidP="009425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максимальное кол-во единиц товара среди тех продуктов, которых в продаже более 30 единиц.</w:t>
      </w:r>
    </w:p>
    <w:p w14:paraId="7DB4398F" w14:textId="143D35D0" w:rsidR="009425DF" w:rsidRPr="009510D3" w:rsidRDefault="009425DF" w:rsidP="00942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4636BF" wp14:editId="1FAEEA1F">
            <wp:extent cx="3749365" cy="459525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F513" w14:textId="1F24993C" w:rsidR="00096021" w:rsidRPr="009510D3" w:rsidRDefault="00096021" w:rsidP="009425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Найти среднее значение дней уходящих на доставку с даты формирования заказа в USA</w:t>
      </w:r>
    </w:p>
    <w:p w14:paraId="14586B99" w14:textId="331CC3A1" w:rsidR="009425DF" w:rsidRPr="009510D3" w:rsidRDefault="009425DF" w:rsidP="00942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89BCCB" wp14:editId="4C1CB89F">
            <wp:extent cx="5380186" cy="45038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40A9" w14:textId="10268809" w:rsidR="00F246BC" w:rsidRPr="009510D3" w:rsidRDefault="00096021" w:rsidP="006A33E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Найти сумму, на которую имеется товаров (кол-во * цену) причём таких, которые планируется продавать и в будущем (см. на поле discontinued)</w:t>
      </w:r>
    </w:p>
    <w:p w14:paraId="1F86C454" w14:textId="22765EFF" w:rsidR="006A33E5" w:rsidRPr="009510D3" w:rsidRDefault="006A33E5" w:rsidP="006A3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270E64" wp14:editId="1F5FDD2F">
            <wp:extent cx="4465707" cy="43666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1D68" w14:textId="0B98CC58" w:rsidR="00E96EFF" w:rsidRPr="009510D3" w:rsidRDefault="00E96EFF" w:rsidP="00A12BBD">
      <w:pPr>
        <w:tabs>
          <w:tab w:val="left" w:pos="165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10D3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9510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</w:p>
    <w:p w14:paraId="27FBB152" w14:textId="3406825C" w:rsidR="00E96EFF" w:rsidRPr="009510D3" w:rsidRDefault="00E96EFF" w:rsidP="00A4090C">
      <w:pPr>
        <w:pStyle w:val="a3"/>
        <w:numPr>
          <w:ilvl w:val="0"/>
          <w:numId w:val="11"/>
        </w:num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025C26" w:rsidRPr="009510D3">
        <w:rPr>
          <w:rFonts w:ascii="Times New Roman" w:hAnsi="Times New Roman" w:cs="Times New Roman"/>
          <w:sz w:val="28"/>
          <w:szCs w:val="28"/>
        </w:rPr>
        <w:t>все записи заказов,</w:t>
      </w:r>
      <w:r w:rsidRPr="009510D3">
        <w:rPr>
          <w:rFonts w:ascii="Times New Roman" w:hAnsi="Times New Roman" w:cs="Times New Roman"/>
          <w:sz w:val="28"/>
          <w:szCs w:val="28"/>
        </w:rPr>
        <w:t xml:space="preserve"> в которых наименование страны отгрузки начинается с 'U'</w:t>
      </w:r>
    </w:p>
    <w:p w14:paraId="6B90FB53" w14:textId="36DA375B" w:rsidR="00A4090C" w:rsidRPr="009510D3" w:rsidRDefault="00333911" w:rsidP="00A4090C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A7B7E" wp14:editId="0E12F0F8">
            <wp:extent cx="5940425" cy="35731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DB4" w14:textId="7A6753DB" w:rsidR="00E96EFF" w:rsidRPr="009510D3" w:rsidRDefault="00E96EFF" w:rsidP="00333911">
      <w:pPr>
        <w:pStyle w:val="a3"/>
        <w:numPr>
          <w:ilvl w:val="0"/>
          <w:numId w:val="11"/>
        </w:num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lastRenderedPageBreak/>
        <w:t>Выбрать записи заказов (включить колонки идентификатора заказа, идентификатора заказчика, веса и страны отгузки), которые должны быть отгружены в страны имя которых начинается с 'N', отсортировать по весу (по убыванию) и вывести только первые 10 записей.</w:t>
      </w:r>
    </w:p>
    <w:p w14:paraId="07B308DA" w14:textId="38874B65" w:rsidR="00333911" w:rsidRPr="009510D3" w:rsidRDefault="00333911" w:rsidP="00333911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43683" wp14:editId="548C0ABE">
            <wp:extent cx="5814564" cy="521253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5B81" w14:textId="57C3A7AB" w:rsidR="00E96EFF" w:rsidRPr="009510D3" w:rsidRDefault="00E96EFF" w:rsidP="00333911">
      <w:pPr>
        <w:pStyle w:val="a3"/>
        <w:numPr>
          <w:ilvl w:val="0"/>
          <w:numId w:val="11"/>
        </w:num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записи работников (включить колонки имени, фамилии, телефона, региона) в которых регион неизвестен</w:t>
      </w:r>
    </w:p>
    <w:p w14:paraId="3BB51929" w14:textId="503325D4" w:rsidR="006A33E5" w:rsidRPr="009510D3" w:rsidRDefault="006A33E5" w:rsidP="006A33E5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3F1D0B" wp14:editId="7149FF77">
            <wp:extent cx="5707875" cy="5243014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FBFC" w14:textId="77777777" w:rsidR="00333911" w:rsidRPr="009510D3" w:rsidRDefault="00333911" w:rsidP="00333911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31E64F3" w14:textId="2ED0E02D" w:rsidR="00E96EFF" w:rsidRPr="009510D3" w:rsidRDefault="00E96EFF" w:rsidP="00D95EC3">
      <w:pPr>
        <w:pStyle w:val="a3"/>
        <w:numPr>
          <w:ilvl w:val="0"/>
          <w:numId w:val="11"/>
        </w:num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Подсчитать кол-во заказчиков регион которых известен</w:t>
      </w:r>
    </w:p>
    <w:p w14:paraId="17A84E4F" w14:textId="0350084A" w:rsidR="00D95EC3" w:rsidRPr="009510D3" w:rsidRDefault="00D95EC3" w:rsidP="00D95EC3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5AB4FB" wp14:editId="22DDE092">
            <wp:extent cx="3414056" cy="55783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A378" w14:textId="6C0006CA" w:rsidR="00E96EFF" w:rsidRPr="009510D3" w:rsidRDefault="00E96EFF" w:rsidP="00D95EC3">
      <w:pPr>
        <w:pStyle w:val="a3"/>
        <w:numPr>
          <w:ilvl w:val="0"/>
          <w:numId w:val="11"/>
        </w:num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Подсчитать кол-во поставщиков в каждой из стран и отсортировать результаты группировки по убыванию кол-ва</w:t>
      </w:r>
    </w:p>
    <w:p w14:paraId="34FD1449" w14:textId="62B9FED1" w:rsidR="00D95EC3" w:rsidRPr="009510D3" w:rsidRDefault="00D95EC3" w:rsidP="00D95EC3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718027" wp14:editId="614E250B">
            <wp:extent cx="4229467" cy="618797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7A04" w14:textId="39DBD9F4" w:rsidR="00E96EFF" w:rsidRPr="009510D3" w:rsidRDefault="00E96EFF" w:rsidP="00B44442">
      <w:pPr>
        <w:pStyle w:val="a3"/>
        <w:numPr>
          <w:ilvl w:val="0"/>
          <w:numId w:val="11"/>
        </w:num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Подсчитать суммарный вес заказов (в которых известен регион) по странам, затем отфильтровать по суммарному весу (вывести только те записи где суммарный вес больше 2750) и отсортировать по убыванию суммарного веса.</w:t>
      </w:r>
    </w:p>
    <w:p w14:paraId="4D406126" w14:textId="7D496F91" w:rsidR="00B44442" w:rsidRPr="009510D3" w:rsidRDefault="00B44442" w:rsidP="00B44442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4A18F9" wp14:editId="06ACAF59">
            <wp:extent cx="4252328" cy="59517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743D" w14:textId="640F3C69" w:rsidR="00E96EFF" w:rsidRPr="009510D3" w:rsidRDefault="00E96EFF" w:rsidP="00B30AF6">
      <w:pPr>
        <w:pStyle w:val="a3"/>
        <w:numPr>
          <w:ilvl w:val="0"/>
          <w:numId w:val="11"/>
        </w:num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все уникальные страны заказчиков и поставщиков и отсортировать страны по возрастанию</w:t>
      </w:r>
    </w:p>
    <w:p w14:paraId="742900C3" w14:textId="7B7C7713" w:rsidR="00B30AF6" w:rsidRPr="009510D3" w:rsidRDefault="00B30AF6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F10677" wp14:editId="6991F917">
            <wp:extent cx="2911092" cy="590601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69DD" w14:textId="4EE0FCFC" w:rsidR="00E96EFF" w:rsidRPr="009510D3" w:rsidRDefault="00E96EFF" w:rsidP="00B30AF6">
      <w:pPr>
        <w:pStyle w:val="a3"/>
        <w:numPr>
          <w:ilvl w:val="0"/>
          <w:numId w:val="11"/>
        </w:num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AF517E" w:rsidRPr="009510D3">
        <w:rPr>
          <w:rFonts w:ascii="Times New Roman" w:hAnsi="Times New Roman" w:cs="Times New Roman"/>
          <w:sz w:val="28"/>
          <w:szCs w:val="28"/>
        </w:rPr>
        <w:t>такие страны,</w:t>
      </w:r>
      <w:r w:rsidRPr="009510D3">
        <w:rPr>
          <w:rFonts w:ascii="Times New Roman" w:hAnsi="Times New Roman" w:cs="Times New Roman"/>
          <w:sz w:val="28"/>
          <w:szCs w:val="28"/>
        </w:rPr>
        <w:t xml:space="preserve"> в которых "зарегистированы" одновременно и заказчики и поставщики и работники.</w:t>
      </w:r>
    </w:p>
    <w:p w14:paraId="200DDCEC" w14:textId="6574394F" w:rsidR="00B30AF6" w:rsidRPr="009510D3" w:rsidRDefault="00B30AF6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C7805D" wp14:editId="1E944282">
            <wp:extent cx="1821338" cy="4397121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7652" w14:textId="74DC2FE2" w:rsidR="00E96EFF" w:rsidRPr="009510D3" w:rsidRDefault="00E96EFF" w:rsidP="00B30AF6">
      <w:pPr>
        <w:pStyle w:val="a3"/>
        <w:numPr>
          <w:ilvl w:val="0"/>
          <w:numId w:val="11"/>
        </w:num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такие страны в которых "зарегистированы" одновременно заказчики и поставщики, но при этом в них не "зарегистрированы" работники.</w:t>
      </w:r>
    </w:p>
    <w:p w14:paraId="38C83D15" w14:textId="56104634" w:rsidR="00B30AF6" w:rsidRPr="009510D3" w:rsidRDefault="00B30AF6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620DC9" wp14:editId="51B7AA24">
            <wp:extent cx="2651990" cy="508298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07E8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105B78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92051B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CDA8F9C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C4335A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F3022D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1A74333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8C9E6FA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AECA6F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98ADFD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C577616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5A0627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AAF00A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C7A2B9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BA6D0C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DF63708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AA074C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AE6BCD5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2FB930" w14:textId="50BAD49B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0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="00033B26">
        <w:rPr>
          <w:rFonts w:ascii="Times New Roman" w:hAnsi="Times New Roman" w:cs="Times New Roman"/>
          <w:b/>
          <w:sz w:val="28"/>
          <w:szCs w:val="28"/>
        </w:rPr>
        <w:t>№3</w:t>
      </w:r>
    </w:p>
    <w:p w14:paraId="16876893" w14:textId="77777777" w:rsidR="00A12BBD" w:rsidRPr="009510D3" w:rsidRDefault="00A12BBD" w:rsidP="00A12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0D3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63C3832D" w14:textId="77777777" w:rsidR="00A12BBD" w:rsidRPr="009510D3" w:rsidRDefault="00A12BBD" w:rsidP="00A12BB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Найти заказчиков и обслуживающих их заказы сотрудников таких, что и заказчики, и сотрудники из города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9510D3">
        <w:rPr>
          <w:rFonts w:ascii="Times New Roman" w:hAnsi="Times New Roman" w:cs="Times New Roman"/>
          <w:sz w:val="28"/>
          <w:szCs w:val="28"/>
        </w:rPr>
        <w:t xml:space="preserve">, а доставка идёт компанией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Speedy</w:t>
      </w:r>
      <w:r w:rsidRPr="009510D3">
        <w:rPr>
          <w:rFonts w:ascii="Times New Roman" w:hAnsi="Times New Roman" w:cs="Times New Roman"/>
          <w:sz w:val="28"/>
          <w:szCs w:val="28"/>
        </w:rPr>
        <w:t xml:space="preserve">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9510D3">
        <w:rPr>
          <w:rFonts w:ascii="Times New Roman" w:hAnsi="Times New Roman" w:cs="Times New Roman"/>
          <w:sz w:val="28"/>
          <w:szCs w:val="28"/>
        </w:rPr>
        <w:t>. Вывести компанию заказчика и ФИО сотрудника.</w:t>
      </w:r>
    </w:p>
    <w:p w14:paraId="5E8C42E4" w14:textId="77777777" w:rsidR="00A12BBD" w:rsidRPr="009510D3" w:rsidRDefault="00A12BBD" w:rsidP="00A12BB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27671" wp14:editId="4666D366">
            <wp:extent cx="5940425" cy="28473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0D3">
        <w:rPr>
          <w:rFonts w:ascii="Times New Roman" w:hAnsi="Times New Roman" w:cs="Times New Roman"/>
          <w:sz w:val="28"/>
          <w:szCs w:val="28"/>
        </w:rPr>
        <w:t xml:space="preserve">Найти активные (см. поле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discontinued</w:t>
      </w:r>
      <w:r w:rsidRPr="009510D3">
        <w:rPr>
          <w:rFonts w:ascii="Times New Roman" w:hAnsi="Times New Roman" w:cs="Times New Roman"/>
          <w:sz w:val="28"/>
          <w:szCs w:val="28"/>
        </w:rPr>
        <w:t xml:space="preserve">) продукты из категории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Beverages</w:t>
      </w:r>
      <w:r w:rsidRPr="009510D3">
        <w:rPr>
          <w:rFonts w:ascii="Times New Roman" w:hAnsi="Times New Roman" w:cs="Times New Roman"/>
          <w:sz w:val="28"/>
          <w:szCs w:val="28"/>
        </w:rPr>
        <w:t xml:space="preserve"> и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Seafood</w:t>
      </w:r>
      <w:r w:rsidRPr="009510D3">
        <w:rPr>
          <w:rFonts w:ascii="Times New Roman" w:hAnsi="Times New Roman" w:cs="Times New Roman"/>
          <w:sz w:val="28"/>
          <w:szCs w:val="28"/>
        </w:rPr>
        <w:t>, которых в продаже менее 20 единиц. Вывести наименование продуктов, кол-во единиц в продаже, имя контакта поставщика и его телефонный номер.</w:t>
      </w:r>
    </w:p>
    <w:p w14:paraId="45EF1419" w14:textId="77777777" w:rsidR="00A12BBD" w:rsidRPr="009510D3" w:rsidRDefault="00A12BBD" w:rsidP="00A12BBD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8BDC1" wp14:editId="3D247CD1">
            <wp:extent cx="5940425" cy="34905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D2CD" w14:textId="77777777" w:rsidR="00A12BBD" w:rsidRPr="009510D3" w:rsidRDefault="00A12BBD" w:rsidP="00A12BB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lastRenderedPageBreak/>
        <w:t xml:space="preserve">Найти заказчиков, не сделавших ни одного заказа. Вывести имя заказчика и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9510D3">
        <w:rPr>
          <w:rFonts w:ascii="Times New Roman" w:hAnsi="Times New Roman" w:cs="Times New Roman"/>
          <w:sz w:val="28"/>
          <w:szCs w:val="28"/>
        </w:rPr>
        <w:t>_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10D3">
        <w:rPr>
          <w:rFonts w:ascii="Times New Roman" w:hAnsi="Times New Roman" w:cs="Times New Roman"/>
          <w:sz w:val="28"/>
          <w:szCs w:val="28"/>
        </w:rPr>
        <w:t>.</w:t>
      </w:r>
    </w:p>
    <w:p w14:paraId="3BBE0CDE" w14:textId="77777777" w:rsidR="00A12BBD" w:rsidRPr="009510D3" w:rsidRDefault="00A12BBD" w:rsidP="00A12BBD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52063" wp14:editId="7A485439">
            <wp:extent cx="5940425" cy="52260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6703" w14:textId="77777777" w:rsidR="00A12BBD" w:rsidRPr="009510D3" w:rsidRDefault="00A12BBD" w:rsidP="00A12BB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Переписать предыдущий запрос, использовав симметричный вид джойна (подсказка: речь о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9510D3">
        <w:rPr>
          <w:rFonts w:ascii="Times New Roman" w:hAnsi="Times New Roman" w:cs="Times New Roman"/>
          <w:sz w:val="28"/>
          <w:szCs w:val="28"/>
        </w:rPr>
        <w:t xml:space="preserve"> и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9510D3">
        <w:rPr>
          <w:rFonts w:ascii="Times New Roman" w:hAnsi="Times New Roman" w:cs="Times New Roman"/>
          <w:sz w:val="28"/>
          <w:szCs w:val="28"/>
        </w:rPr>
        <w:t>).</w:t>
      </w:r>
    </w:p>
    <w:p w14:paraId="7B7C80B4" w14:textId="77777777" w:rsidR="00A12BBD" w:rsidRPr="009510D3" w:rsidRDefault="00A12BBD" w:rsidP="00A12BBD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D3FBE1" wp14:editId="3672B33E">
            <wp:extent cx="5940425" cy="56076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D44F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31675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91648A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CADA65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2953D8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8268C0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F95B14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27D31F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DB49B0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6E7D7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8E32B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CFCE13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1867E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317694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9EC756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1F13A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FB3DC8" w14:textId="0C361016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0D3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4</w:t>
      </w:r>
    </w:p>
    <w:p w14:paraId="1E4BD61B" w14:textId="77777777" w:rsidR="00A12BBD" w:rsidRPr="009510D3" w:rsidRDefault="00A12BBD" w:rsidP="00A12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0D3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5E6189B9" w14:textId="77777777" w:rsidR="00A12BBD" w:rsidRPr="009510D3" w:rsidRDefault="00A12BBD" w:rsidP="00A12BB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вести продукты количество которых в продаже меньше самого малого среднего количества продуктов в деталях заказов (группировка по product_id). Результирующая таблица должна иметь колонки product_name и units_in_stock.</w:t>
      </w:r>
    </w:p>
    <w:p w14:paraId="5EED55B9" w14:textId="77777777" w:rsidR="00A12BBD" w:rsidRPr="009510D3" w:rsidRDefault="00A12BBD" w:rsidP="00A12BBD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7E69F" wp14:editId="5A673A7A">
            <wp:extent cx="4732430" cy="4816257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7A0A" w14:textId="77777777" w:rsidR="00A12BBD" w:rsidRPr="009510D3" w:rsidRDefault="00A12BBD" w:rsidP="00A12BB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Напишите запрос, который выводит общую сумму фрахтов заказов для компаний-заказчиков для заказов, стоимость фрахта которых больше или равна средней величине стоимости фрахта всех заказов, а также дата отгрузки заказа должна находится во второй половине июля 1996 года. Результирующая таблица должна иметь колонки customer_id и freight_sum, строки которой должны быть отсортированы по сумме фрахтов заказов.</w:t>
      </w:r>
    </w:p>
    <w:p w14:paraId="2A9CB7B0" w14:textId="77777777" w:rsidR="00A12BBD" w:rsidRPr="009510D3" w:rsidRDefault="00A12BBD" w:rsidP="00A12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3B368F" wp14:editId="0BA8D66E">
            <wp:extent cx="5940425" cy="532701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0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F9D8C" w14:textId="77777777" w:rsidR="00A12BBD" w:rsidRPr="009510D3" w:rsidRDefault="00A12BBD" w:rsidP="00A12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BF00D" w14:textId="77777777" w:rsidR="00A12BBD" w:rsidRPr="009510D3" w:rsidRDefault="00A12BBD" w:rsidP="00A12BB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Напишите запрос, который выводит 3 заказа с наибольшей стоимостью, которые были созданы после 1 сентября 1997 года включительно и были доставлены в страны Южной Америки. Общая стоимость рассчитывается как сумма стоимости деталей заказа с учетом дисконта. Результирующая таблица должна иметь колонки customer_id, ship_country и order_price, строки которой должны быть отсортированы по стоимости заказа в обратном порядке.</w:t>
      </w:r>
    </w:p>
    <w:p w14:paraId="2B852E04" w14:textId="77777777" w:rsidR="00A12BBD" w:rsidRPr="009510D3" w:rsidRDefault="00A12BBD" w:rsidP="00A12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370290" wp14:editId="446A4EE4">
            <wp:extent cx="5940425" cy="34867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1CB5" w14:textId="77777777" w:rsidR="00A12BBD" w:rsidRPr="009510D3" w:rsidRDefault="00A12BBD" w:rsidP="00A12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109A5" w14:textId="77777777" w:rsidR="00A12BBD" w:rsidRPr="009510D3" w:rsidRDefault="00A12BBD" w:rsidP="00A12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BDA20" w14:textId="77777777" w:rsidR="00A12BBD" w:rsidRPr="009510D3" w:rsidRDefault="00A12BBD" w:rsidP="00A12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C0001" w14:textId="77777777" w:rsidR="00A12BBD" w:rsidRPr="009510D3" w:rsidRDefault="00A12BBD" w:rsidP="00A12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8DBF0" w14:textId="77777777" w:rsidR="00A12BBD" w:rsidRPr="009510D3" w:rsidRDefault="00A12BBD" w:rsidP="00A12BB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вести все товары (уникальные названия продуктов), которых заказано ровно 10 единиц (конечно же, это можно решить и без подзапроса).</w:t>
      </w:r>
    </w:p>
    <w:p w14:paraId="09BA5B29" w14:textId="77777777" w:rsidR="00A12BBD" w:rsidRPr="009510D3" w:rsidRDefault="00A12BBD" w:rsidP="00A12BBD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614EFB" wp14:editId="591FB7F7">
            <wp:extent cx="3063505" cy="5044877"/>
            <wp:effectExtent l="0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C727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17531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9B94F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6E3BE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FBB3E9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31BADA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DA026D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9C0982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58803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DF8F04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7E6193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20511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92DA7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99164B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F8FEAE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4F4556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23ABD6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842868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0ED455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798937" w14:textId="1FAF3C72" w:rsidR="00A12BBD" w:rsidRPr="009510D3" w:rsidRDefault="00033B26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5</w:t>
      </w:r>
    </w:p>
    <w:p w14:paraId="7EC83F69" w14:textId="77777777" w:rsidR="00A12BBD" w:rsidRPr="009510D3" w:rsidRDefault="00A12BBD" w:rsidP="00A12BB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D3">
        <w:rPr>
          <w:rFonts w:ascii="Times New Roman" w:hAnsi="Times New Roman" w:cs="Times New Roman"/>
          <w:sz w:val="28"/>
          <w:szCs w:val="28"/>
        </w:rPr>
        <w:t>Создать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0D3">
        <w:rPr>
          <w:rFonts w:ascii="Times New Roman" w:hAnsi="Times New Roman" w:cs="Times New Roman"/>
          <w:sz w:val="28"/>
          <w:szCs w:val="28"/>
        </w:rPr>
        <w:t>таблицу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 xml:space="preserve"> teacher </w:t>
      </w:r>
      <w:r w:rsidRPr="009510D3">
        <w:rPr>
          <w:rFonts w:ascii="Times New Roman" w:hAnsi="Times New Roman" w:cs="Times New Roman"/>
          <w:sz w:val="28"/>
          <w:szCs w:val="28"/>
        </w:rPr>
        <w:t>с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0D3">
        <w:rPr>
          <w:rFonts w:ascii="Times New Roman" w:hAnsi="Times New Roman" w:cs="Times New Roman"/>
          <w:sz w:val="28"/>
          <w:szCs w:val="28"/>
        </w:rPr>
        <w:t>полями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 xml:space="preserve"> teacher_id serial, first_name varchar, last_name varchar, birthday date, phone varchar, title varchar</w:t>
      </w:r>
    </w:p>
    <w:p w14:paraId="63358DA9" w14:textId="77777777" w:rsidR="00A12BBD" w:rsidRPr="009510D3" w:rsidRDefault="00A12BBD" w:rsidP="00A12BB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CA4AD" wp14:editId="1B764303">
            <wp:extent cx="5940425" cy="44869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899A" w14:textId="77777777" w:rsidR="00A12BBD" w:rsidRPr="009510D3" w:rsidRDefault="00A12BBD" w:rsidP="00A12BB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Добавить в таблицу после создания колонку middle_name varchar</w:t>
      </w:r>
    </w:p>
    <w:p w14:paraId="4913A06D" w14:textId="77777777" w:rsidR="00A12BBD" w:rsidRPr="009510D3" w:rsidRDefault="00A12BBD" w:rsidP="00A12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F58C7A" wp14:editId="411AFB9D">
            <wp:extent cx="5940425" cy="45954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5A61" w14:textId="77777777" w:rsidR="00A12BBD" w:rsidRPr="009510D3" w:rsidRDefault="00A12BBD" w:rsidP="00A12BB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Удалить колонку middle_name</w:t>
      </w:r>
    </w:p>
    <w:p w14:paraId="08DDFA7B" w14:textId="77777777" w:rsidR="00A12BBD" w:rsidRPr="009510D3" w:rsidRDefault="00A12BBD" w:rsidP="00A12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380F7" wp14:editId="29E74FC9">
            <wp:extent cx="5940425" cy="40792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FFD9" w14:textId="77777777" w:rsidR="00A12BBD" w:rsidRPr="009510D3" w:rsidRDefault="00A12BBD" w:rsidP="00A12BB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Переименовать колонку birthday в birth_date</w:t>
      </w:r>
    </w:p>
    <w:p w14:paraId="740A0664" w14:textId="77777777" w:rsidR="00A12BBD" w:rsidRPr="009510D3" w:rsidRDefault="00A12BBD" w:rsidP="00A12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EC9382" wp14:editId="73E3B29F">
            <wp:extent cx="5940425" cy="336232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0D02" w14:textId="77777777" w:rsidR="00A12BBD" w:rsidRPr="009510D3" w:rsidRDefault="00A12BBD" w:rsidP="00A12BB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Изменить тип данных колонки phone на varchar(32)</w:t>
      </w:r>
    </w:p>
    <w:p w14:paraId="1393E81C" w14:textId="77777777" w:rsidR="00A12BBD" w:rsidRPr="009510D3" w:rsidRDefault="00A12BBD" w:rsidP="00A12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87A26" wp14:editId="5482A4FF">
            <wp:extent cx="5940425" cy="345503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409B" w14:textId="77777777" w:rsidR="00A12BBD" w:rsidRPr="009510D3" w:rsidRDefault="00A12BBD" w:rsidP="00A12BB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D3">
        <w:rPr>
          <w:rFonts w:ascii="Times New Roman" w:hAnsi="Times New Roman" w:cs="Times New Roman"/>
          <w:sz w:val="28"/>
          <w:szCs w:val="28"/>
        </w:rPr>
        <w:t>Создать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0D3">
        <w:rPr>
          <w:rFonts w:ascii="Times New Roman" w:hAnsi="Times New Roman" w:cs="Times New Roman"/>
          <w:sz w:val="28"/>
          <w:szCs w:val="28"/>
        </w:rPr>
        <w:t>таблицу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 xml:space="preserve"> exam </w:t>
      </w:r>
      <w:r w:rsidRPr="009510D3">
        <w:rPr>
          <w:rFonts w:ascii="Times New Roman" w:hAnsi="Times New Roman" w:cs="Times New Roman"/>
          <w:sz w:val="28"/>
          <w:szCs w:val="28"/>
        </w:rPr>
        <w:t>с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0D3">
        <w:rPr>
          <w:rFonts w:ascii="Times New Roman" w:hAnsi="Times New Roman" w:cs="Times New Roman"/>
          <w:sz w:val="28"/>
          <w:szCs w:val="28"/>
        </w:rPr>
        <w:t>полями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 xml:space="preserve"> exam_id serial, exam_name varchar(256), exam_date date</w:t>
      </w:r>
    </w:p>
    <w:p w14:paraId="1E874A42" w14:textId="77777777" w:rsidR="00A12BBD" w:rsidRPr="009510D3" w:rsidRDefault="00A12BBD" w:rsidP="00A12BB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00B663" wp14:editId="3D61BA8C">
            <wp:extent cx="3833192" cy="408467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988C" w14:textId="77777777" w:rsidR="00A12BBD" w:rsidRPr="009510D3" w:rsidRDefault="00A12BBD" w:rsidP="00A12BB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ставить три любых записи с автогенерацией идентификатора</w:t>
      </w:r>
    </w:p>
    <w:p w14:paraId="61411324" w14:textId="77777777" w:rsidR="00A12BBD" w:rsidRPr="009510D3" w:rsidRDefault="00A12BBD" w:rsidP="00A12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E6ABE" wp14:editId="1A91EBB8">
            <wp:extent cx="4061812" cy="4961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3594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8. Посредством полной выборки убедиться, что данные были вставлены нормально и идентификаторы были сгенерированы с инкрементом</w:t>
      </w:r>
    </w:p>
    <w:p w14:paraId="3C7C3F04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9. Удалить все данные из таблицы со сбросом идентификатор в исходное состояние</w:t>
      </w:r>
    </w:p>
    <w:p w14:paraId="56C404AB" w14:textId="1EBCBC75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0CAC83" wp14:editId="6043000B">
            <wp:extent cx="4000847" cy="4092295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BF61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1. Создать таблицу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9510D3">
        <w:rPr>
          <w:rFonts w:ascii="Times New Roman" w:hAnsi="Times New Roman" w:cs="Times New Roman"/>
          <w:sz w:val="28"/>
          <w:szCs w:val="28"/>
        </w:rPr>
        <w:t xml:space="preserve"> с полями:</w:t>
      </w:r>
    </w:p>
    <w:p w14:paraId="6358AC13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CE4BD0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- идентификатора экзамена - автоинкрементируемый, уникальный, запрещает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510D3">
        <w:rPr>
          <w:rFonts w:ascii="Times New Roman" w:hAnsi="Times New Roman" w:cs="Times New Roman"/>
          <w:sz w:val="28"/>
          <w:szCs w:val="28"/>
        </w:rPr>
        <w:t>;- наименования экзамена- даты экзамена</w:t>
      </w:r>
    </w:p>
    <w:p w14:paraId="143F4E85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21C44A" wp14:editId="287409F9">
            <wp:extent cx="4084674" cy="404657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03A1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FC23FD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FD54FD" w14:textId="77777777" w:rsidR="00A12BBD" w:rsidRPr="009510D3" w:rsidRDefault="00A12BBD" w:rsidP="00A12B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Удалить ограничение уникальности с поля идентификатора</w:t>
      </w:r>
    </w:p>
    <w:p w14:paraId="03B22A9B" w14:textId="77777777" w:rsidR="00A12BBD" w:rsidRPr="009510D3" w:rsidRDefault="00A12BBD" w:rsidP="00A12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F6D0D" wp14:editId="12F74C2A">
            <wp:extent cx="4747671" cy="3993226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34BA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08BB29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3. Добавить ограничение первичного ключа на поле идентификатора</w:t>
      </w:r>
    </w:p>
    <w:p w14:paraId="5100C379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1A2D4" wp14:editId="6F406200">
            <wp:extent cx="4861981" cy="43818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DFE9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4. Создать таблицу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9510D3">
        <w:rPr>
          <w:rFonts w:ascii="Times New Roman" w:hAnsi="Times New Roman" w:cs="Times New Roman"/>
          <w:sz w:val="28"/>
          <w:szCs w:val="28"/>
        </w:rPr>
        <w:t xml:space="preserve"> с полями</w:t>
      </w:r>
    </w:p>
    <w:p w14:paraId="3735B726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C00DEA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- идентификатора личности (простой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510D3">
        <w:rPr>
          <w:rFonts w:ascii="Times New Roman" w:hAnsi="Times New Roman" w:cs="Times New Roman"/>
          <w:sz w:val="28"/>
          <w:szCs w:val="28"/>
        </w:rPr>
        <w:t>, первичный ключ)- имя- фамилия</w:t>
      </w:r>
    </w:p>
    <w:p w14:paraId="3CE28D12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FC82AE" wp14:editId="592DF73F">
            <wp:extent cx="5075360" cy="42523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4D1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5. Создать таблицу паспорта с полями:</w:t>
      </w:r>
    </w:p>
    <w:p w14:paraId="7F07A87D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D7B932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- идентификатора паспорта (простой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510D3">
        <w:rPr>
          <w:rFonts w:ascii="Times New Roman" w:hAnsi="Times New Roman" w:cs="Times New Roman"/>
          <w:sz w:val="28"/>
          <w:szCs w:val="28"/>
        </w:rPr>
        <w:t xml:space="preserve">, первичный ключ)- серийный номер (простой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510D3">
        <w:rPr>
          <w:rFonts w:ascii="Times New Roman" w:hAnsi="Times New Roman" w:cs="Times New Roman"/>
          <w:sz w:val="28"/>
          <w:szCs w:val="28"/>
        </w:rPr>
        <w:t xml:space="preserve">, запрещает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510D3">
        <w:rPr>
          <w:rFonts w:ascii="Times New Roman" w:hAnsi="Times New Roman" w:cs="Times New Roman"/>
          <w:sz w:val="28"/>
          <w:szCs w:val="28"/>
        </w:rPr>
        <w:t>)- регистрация- ссылка на идентификатор личности (внешний ключ)</w:t>
      </w:r>
    </w:p>
    <w:p w14:paraId="65E8A1AE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7301E7" wp14:editId="7E1CE8D6">
            <wp:extent cx="5281118" cy="413801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8D58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2E297C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6. Добавить колонку веса в таблицу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9510D3">
        <w:rPr>
          <w:rFonts w:ascii="Times New Roman" w:hAnsi="Times New Roman" w:cs="Times New Roman"/>
          <w:sz w:val="28"/>
          <w:szCs w:val="28"/>
        </w:rPr>
        <w:t xml:space="preserve"> (создавали ранее) с ограничением, проверяющим вес (больше 0 но меньше 100)</w:t>
      </w:r>
    </w:p>
    <w:p w14:paraId="53FA3C95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1D457D" wp14:editId="1BFFAE0B">
            <wp:extent cx="5940425" cy="527177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055B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215D1C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7. Убедиться в том, что ограничение на вес работает (попробуйте вставить невалидное значение)</w:t>
      </w:r>
    </w:p>
    <w:p w14:paraId="51FDC7F9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D7C45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8. Создать таблицу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9510D3">
        <w:rPr>
          <w:rFonts w:ascii="Times New Roman" w:hAnsi="Times New Roman" w:cs="Times New Roman"/>
          <w:sz w:val="28"/>
          <w:szCs w:val="28"/>
        </w:rPr>
        <w:t xml:space="preserve"> с полями:</w:t>
      </w:r>
    </w:p>
    <w:p w14:paraId="24C50A42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273961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- идентификатора (автоинкремент)- полное имя- курс (по умолчанию 1)</w:t>
      </w:r>
    </w:p>
    <w:p w14:paraId="19D108F2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C4A979" wp14:editId="25A659C1">
            <wp:extent cx="4267570" cy="404657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E311" w14:textId="77777777" w:rsidR="00A12BBD" w:rsidRPr="009510D3" w:rsidRDefault="00A12BBD" w:rsidP="00A12BB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ставить запись в таблицу студентов и убедиться,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510D3">
        <w:rPr>
          <w:rFonts w:ascii="Times New Roman" w:hAnsi="Times New Roman" w:cs="Times New Roman"/>
          <w:sz w:val="28"/>
          <w:szCs w:val="28"/>
        </w:rPr>
        <w:t>что ограничение на вставку значения по умолчанию работает</w:t>
      </w:r>
    </w:p>
    <w:p w14:paraId="5123AAAA" w14:textId="77777777" w:rsidR="00A12BBD" w:rsidRPr="009510D3" w:rsidRDefault="00A12BBD" w:rsidP="00A12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E0FEF" wp14:editId="71464752">
            <wp:extent cx="4381880" cy="4168501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0B08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4F297F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lastRenderedPageBreak/>
        <w:t>10. Удалить ограничение "по умолчанию" из таблицы студентов</w:t>
      </w:r>
    </w:p>
    <w:p w14:paraId="25F79CB8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B0C9A" wp14:editId="7E8F3480">
            <wp:extent cx="4237087" cy="4359018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FF6F" w14:textId="77777777" w:rsidR="00A12BBD" w:rsidRPr="009510D3" w:rsidRDefault="00A12BBD" w:rsidP="00A12BB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Подключиться к БД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northwind</w:t>
      </w:r>
      <w:r w:rsidRPr="009510D3">
        <w:rPr>
          <w:rFonts w:ascii="Times New Roman" w:hAnsi="Times New Roman" w:cs="Times New Roman"/>
          <w:sz w:val="28"/>
          <w:szCs w:val="28"/>
        </w:rPr>
        <w:t xml:space="preserve"> и добавить ограничение на поле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510D3">
        <w:rPr>
          <w:rFonts w:ascii="Times New Roman" w:hAnsi="Times New Roman" w:cs="Times New Roman"/>
          <w:sz w:val="28"/>
          <w:szCs w:val="28"/>
        </w:rPr>
        <w:t>_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9510D3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9510D3">
        <w:rPr>
          <w:rFonts w:ascii="Times New Roman" w:hAnsi="Times New Roman" w:cs="Times New Roman"/>
          <w:sz w:val="28"/>
          <w:szCs w:val="28"/>
        </w:rPr>
        <w:t xml:space="preserve"> (цена должна быть больше 0)</w:t>
      </w:r>
    </w:p>
    <w:p w14:paraId="76AB0ED3" w14:textId="77777777" w:rsidR="00A12BBD" w:rsidRPr="009510D3" w:rsidRDefault="00A12BBD" w:rsidP="00A12BB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DE1A6B" wp14:editId="21A867E5">
            <wp:extent cx="5052498" cy="591363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BC20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91DAB1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12. "Навесить" автоинкрементируемый счётчик на поле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9510D3">
        <w:rPr>
          <w:rFonts w:ascii="Times New Roman" w:hAnsi="Times New Roman" w:cs="Times New Roman"/>
          <w:sz w:val="28"/>
          <w:szCs w:val="28"/>
        </w:rPr>
        <w:t>_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10D3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9510D3">
        <w:rPr>
          <w:rFonts w:ascii="Times New Roman" w:hAnsi="Times New Roman" w:cs="Times New Roman"/>
          <w:sz w:val="28"/>
          <w:szCs w:val="28"/>
        </w:rPr>
        <w:t xml:space="preserve"> (БД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northwind</w:t>
      </w:r>
      <w:r w:rsidRPr="009510D3">
        <w:rPr>
          <w:rFonts w:ascii="Times New Roman" w:hAnsi="Times New Roman" w:cs="Times New Roman"/>
          <w:sz w:val="28"/>
          <w:szCs w:val="28"/>
        </w:rPr>
        <w:t>). Счётчик должен начинаться с числа следующего за максимальным значением по этому столбцу.</w:t>
      </w:r>
    </w:p>
    <w:p w14:paraId="307F5B38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A67AAE" wp14:editId="11BD51C9">
            <wp:extent cx="5940425" cy="511175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3F8D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13. Произвести вставку в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9510D3">
        <w:rPr>
          <w:rFonts w:ascii="Times New Roman" w:hAnsi="Times New Roman" w:cs="Times New Roman"/>
          <w:sz w:val="28"/>
          <w:szCs w:val="28"/>
        </w:rPr>
        <w:t xml:space="preserve"> (не вставляя идентификатор явно) и убедиться, что автоинкремент работает. Вставку сделать так, чтобы в результате команды вернулось значение, сгенерированное в качестве идентификатора.</w:t>
      </w:r>
    </w:p>
    <w:p w14:paraId="49968655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F74711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6E0FBE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5EF18B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6555B5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95F665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1A3AE9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52DBA8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C17BCC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5A8A06" w14:textId="387532AC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Pr="009510D3">
        <w:rPr>
          <w:rFonts w:ascii="Times New Roman" w:hAnsi="Times New Roman" w:cs="Times New Roman"/>
          <w:sz w:val="28"/>
          <w:szCs w:val="28"/>
        </w:rPr>
        <w:t xml:space="preserve"> </w:t>
      </w:r>
      <w:r w:rsidRPr="009510D3">
        <w:rPr>
          <w:rFonts w:ascii="Times New Roman" w:hAnsi="Times New Roman" w:cs="Times New Roman"/>
          <w:sz w:val="28"/>
          <w:szCs w:val="28"/>
        </w:rPr>
        <w:t>Postgre SQL — это мощная и надежная система управления базами данных, которая предлагает широкий набор возможностей для ор</w:t>
      </w:r>
      <w:r w:rsidR="007D4CE8" w:rsidRPr="009510D3">
        <w:rPr>
          <w:rFonts w:ascii="Times New Roman" w:hAnsi="Times New Roman" w:cs="Times New Roman"/>
          <w:sz w:val="28"/>
          <w:szCs w:val="28"/>
        </w:rPr>
        <w:t xml:space="preserve">ганизации и управления данными. Она </w:t>
      </w:r>
      <w:r w:rsidRPr="009510D3">
        <w:rPr>
          <w:rFonts w:ascii="Times New Roman" w:hAnsi="Times New Roman" w:cs="Times New Roman"/>
          <w:sz w:val="28"/>
          <w:szCs w:val="28"/>
        </w:rPr>
        <w:t>обладает гибкой архитектурой, позволяющей эффективно работать с различными типами данных, такими как числа, строки, даты, време</w:t>
      </w:r>
      <w:r w:rsidR="007D4CE8" w:rsidRPr="009510D3">
        <w:rPr>
          <w:rFonts w:ascii="Times New Roman" w:hAnsi="Times New Roman" w:cs="Times New Roman"/>
          <w:sz w:val="28"/>
          <w:szCs w:val="28"/>
        </w:rPr>
        <w:t xml:space="preserve">нные интервалы и многое другое. </w:t>
      </w:r>
      <w:r w:rsidRPr="009510D3">
        <w:rPr>
          <w:rFonts w:ascii="Times New Roman" w:hAnsi="Times New Roman" w:cs="Times New Roman"/>
          <w:sz w:val="28"/>
          <w:szCs w:val="28"/>
        </w:rPr>
        <w:t xml:space="preserve">При работе с Postgre SQL мы изучили основные операции и команды для создания таблиц, добавления, изменения и удаления данных, </w:t>
      </w:r>
      <w:r w:rsidR="007D4CE8" w:rsidRPr="009510D3">
        <w:rPr>
          <w:rFonts w:ascii="Times New Roman" w:hAnsi="Times New Roman" w:cs="Times New Roman"/>
          <w:sz w:val="28"/>
          <w:szCs w:val="28"/>
        </w:rPr>
        <w:t xml:space="preserve">а также выборки данных из базы. </w:t>
      </w:r>
      <w:r w:rsidRPr="009510D3">
        <w:rPr>
          <w:rFonts w:ascii="Times New Roman" w:hAnsi="Times New Roman" w:cs="Times New Roman"/>
          <w:sz w:val="28"/>
          <w:szCs w:val="28"/>
        </w:rPr>
        <w:t xml:space="preserve">Postgre SQL предоставляет ряд расширений и функций, позволяющих расширить его возможности и упростить работу с данными. </w:t>
      </w:r>
      <w:r w:rsidR="007D4CE8" w:rsidRPr="009510D3">
        <w:rPr>
          <w:rFonts w:ascii="Times New Roman" w:hAnsi="Times New Roman" w:cs="Times New Roman"/>
          <w:sz w:val="28"/>
          <w:szCs w:val="28"/>
        </w:rPr>
        <w:t xml:space="preserve"> </w:t>
      </w:r>
      <w:r w:rsidRPr="009510D3">
        <w:rPr>
          <w:rFonts w:ascii="Times New Roman" w:hAnsi="Times New Roman" w:cs="Times New Roman"/>
          <w:sz w:val="28"/>
          <w:szCs w:val="28"/>
        </w:rPr>
        <w:t>В процессе работы с Postgre SQL мы также рассмотрели принципы оптимизации запросов и создания индексов для улучшения производительности базы данных.</w:t>
      </w:r>
    </w:p>
    <w:p w14:paraId="486DE47E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25B3ED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42A7E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8F01BC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427199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CCE6D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580F40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4DFA6B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8CB17E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81E15A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AF0479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4B85F0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E209A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159AAD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B9372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B469E3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4EEB67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A9A243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7E04AB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B45ACE" w14:textId="77777777" w:rsidR="00033B26" w:rsidRDefault="00033B26" w:rsidP="00A12B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0C71CC" w14:textId="77777777" w:rsidR="00033B26" w:rsidRDefault="00033B26" w:rsidP="00A12B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E38739" w14:textId="77777777" w:rsidR="00A12BBD" w:rsidRPr="009510D3" w:rsidRDefault="00A12BBD" w:rsidP="00A12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0D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45C75A31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PostgreSQL Documentation. (https://www.postgresql.org/docs/) - официальная документация PostgreSQL, содержит подробное описание возможностей и функций системы.</w:t>
      </w:r>
    </w:p>
    <w:p w14:paraId="0BDBE465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679E59" w14:textId="6C85ED0F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2BBD" w:rsidRPr="00951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657BE" w14:textId="77777777" w:rsidR="002F7329" w:rsidRDefault="002F7329" w:rsidP="005341E2">
      <w:pPr>
        <w:spacing w:after="0" w:line="240" w:lineRule="auto"/>
      </w:pPr>
      <w:r>
        <w:separator/>
      </w:r>
    </w:p>
  </w:endnote>
  <w:endnote w:type="continuationSeparator" w:id="0">
    <w:p w14:paraId="3011B423" w14:textId="77777777" w:rsidR="002F7329" w:rsidRDefault="002F7329" w:rsidP="0053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FE634" w14:textId="77777777" w:rsidR="002F7329" w:rsidRDefault="002F7329" w:rsidP="005341E2">
      <w:pPr>
        <w:spacing w:after="0" w:line="240" w:lineRule="auto"/>
      </w:pPr>
      <w:r>
        <w:separator/>
      </w:r>
    </w:p>
  </w:footnote>
  <w:footnote w:type="continuationSeparator" w:id="0">
    <w:p w14:paraId="12F5FD78" w14:textId="77777777" w:rsidR="002F7329" w:rsidRDefault="002F7329" w:rsidP="0053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6A73"/>
    <w:multiLevelType w:val="hybridMultilevel"/>
    <w:tmpl w:val="2B1C3B8A"/>
    <w:lvl w:ilvl="0" w:tplc="5C465F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B7217"/>
    <w:multiLevelType w:val="hybridMultilevel"/>
    <w:tmpl w:val="7CECFB04"/>
    <w:lvl w:ilvl="0" w:tplc="CC86E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6308C9"/>
    <w:multiLevelType w:val="hybridMultilevel"/>
    <w:tmpl w:val="B6A0A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4642D"/>
    <w:multiLevelType w:val="hybridMultilevel"/>
    <w:tmpl w:val="168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D3661"/>
    <w:multiLevelType w:val="hybridMultilevel"/>
    <w:tmpl w:val="434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5461E"/>
    <w:multiLevelType w:val="hybridMultilevel"/>
    <w:tmpl w:val="FB18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14FD7"/>
    <w:multiLevelType w:val="hybridMultilevel"/>
    <w:tmpl w:val="6A88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33C82"/>
    <w:multiLevelType w:val="hybridMultilevel"/>
    <w:tmpl w:val="4AD66F78"/>
    <w:lvl w:ilvl="0" w:tplc="869816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91D45"/>
    <w:multiLevelType w:val="hybridMultilevel"/>
    <w:tmpl w:val="168A0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26BC1"/>
    <w:multiLevelType w:val="hybridMultilevel"/>
    <w:tmpl w:val="952099F6"/>
    <w:lvl w:ilvl="0" w:tplc="F476152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BC25A8"/>
    <w:multiLevelType w:val="hybridMultilevel"/>
    <w:tmpl w:val="D74E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57D79"/>
    <w:multiLevelType w:val="hybridMultilevel"/>
    <w:tmpl w:val="168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A0725"/>
    <w:multiLevelType w:val="hybridMultilevel"/>
    <w:tmpl w:val="168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D01B7"/>
    <w:multiLevelType w:val="hybridMultilevel"/>
    <w:tmpl w:val="168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6648F"/>
    <w:multiLevelType w:val="hybridMultilevel"/>
    <w:tmpl w:val="21B48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33384"/>
    <w:multiLevelType w:val="hybridMultilevel"/>
    <w:tmpl w:val="88AE1784"/>
    <w:lvl w:ilvl="0" w:tplc="9C62E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C20A20"/>
    <w:multiLevelType w:val="hybridMultilevel"/>
    <w:tmpl w:val="72A6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4"/>
  </w:num>
  <w:num w:numId="5">
    <w:abstractNumId w:val="3"/>
  </w:num>
  <w:num w:numId="6">
    <w:abstractNumId w:val="12"/>
  </w:num>
  <w:num w:numId="7">
    <w:abstractNumId w:val="13"/>
  </w:num>
  <w:num w:numId="8">
    <w:abstractNumId w:val="11"/>
  </w:num>
  <w:num w:numId="9">
    <w:abstractNumId w:val="5"/>
  </w:num>
  <w:num w:numId="10">
    <w:abstractNumId w:val="10"/>
  </w:num>
  <w:num w:numId="11">
    <w:abstractNumId w:val="16"/>
  </w:num>
  <w:num w:numId="12">
    <w:abstractNumId w:val="15"/>
  </w:num>
  <w:num w:numId="13">
    <w:abstractNumId w:val="1"/>
  </w:num>
  <w:num w:numId="14">
    <w:abstractNumId w:val="4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F2"/>
    <w:rsid w:val="00025C26"/>
    <w:rsid w:val="00033B26"/>
    <w:rsid w:val="00096021"/>
    <w:rsid w:val="000C6F26"/>
    <w:rsid w:val="000D7E73"/>
    <w:rsid w:val="00104C8D"/>
    <w:rsid w:val="0014329E"/>
    <w:rsid w:val="00155BAD"/>
    <w:rsid w:val="00184D60"/>
    <w:rsid w:val="001A2AEF"/>
    <w:rsid w:val="001B6B62"/>
    <w:rsid w:val="001E005F"/>
    <w:rsid w:val="00211399"/>
    <w:rsid w:val="00232012"/>
    <w:rsid w:val="002B2DC4"/>
    <w:rsid w:val="002F7329"/>
    <w:rsid w:val="00300DE4"/>
    <w:rsid w:val="00323890"/>
    <w:rsid w:val="00326815"/>
    <w:rsid w:val="00333911"/>
    <w:rsid w:val="0036796F"/>
    <w:rsid w:val="003A1632"/>
    <w:rsid w:val="003B658C"/>
    <w:rsid w:val="003E5D02"/>
    <w:rsid w:val="003F75A9"/>
    <w:rsid w:val="00405049"/>
    <w:rsid w:val="00440207"/>
    <w:rsid w:val="005255B6"/>
    <w:rsid w:val="005341E2"/>
    <w:rsid w:val="00547CCA"/>
    <w:rsid w:val="006071F4"/>
    <w:rsid w:val="006220FA"/>
    <w:rsid w:val="00640910"/>
    <w:rsid w:val="00662E65"/>
    <w:rsid w:val="006A33E5"/>
    <w:rsid w:val="006B0859"/>
    <w:rsid w:val="006C1938"/>
    <w:rsid w:val="006D54AA"/>
    <w:rsid w:val="006E1F38"/>
    <w:rsid w:val="006E4D26"/>
    <w:rsid w:val="00712A5C"/>
    <w:rsid w:val="00742505"/>
    <w:rsid w:val="007642ED"/>
    <w:rsid w:val="00775E4B"/>
    <w:rsid w:val="0078730E"/>
    <w:rsid w:val="007D3556"/>
    <w:rsid w:val="007D4CE8"/>
    <w:rsid w:val="007F119F"/>
    <w:rsid w:val="007F4BCD"/>
    <w:rsid w:val="0080702D"/>
    <w:rsid w:val="0082687E"/>
    <w:rsid w:val="008322A3"/>
    <w:rsid w:val="00876D24"/>
    <w:rsid w:val="008A082B"/>
    <w:rsid w:val="008C2484"/>
    <w:rsid w:val="008E7F4A"/>
    <w:rsid w:val="00901C67"/>
    <w:rsid w:val="009425DF"/>
    <w:rsid w:val="009510D3"/>
    <w:rsid w:val="00953CA1"/>
    <w:rsid w:val="0097063F"/>
    <w:rsid w:val="00986BB7"/>
    <w:rsid w:val="00995DEE"/>
    <w:rsid w:val="009A2715"/>
    <w:rsid w:val="009C2488"/>
    <w:rsid w:val="00A12BBD"/>
    <w:rsid w:val="00A159C1"/>
    <w:rsid w:val="00A30972"/>
    <w:rsid w:val="00A4090C"/>
    <w:rsid w:val="00A55D17"/>
    <w:rsid w:val="00A633D2"/>
    <w:rsid w:val="00AC2EE4"/>
    <w:rsid w:val="00AF517E"/>
    <w:rsid w:val="00B30AF6"/>
    <w:rsid w:val="00B44442"/>
    <w:rsid w:val="00BB02F2"/>
    <w:rsid w:val="00C43632"/>
    <w:rsid w:val="00C72730"/>
    <w:rsid w:val="00C93391"/>
    <w:rsid w:val="00C96D0A"/>
    <w:rsid w:val="00CC4AD5"/>
    <w:rsid w:val="00CE061F"/>
    <w:rsid w:val="00CF7E88"/>
    <w:rsid w:val="00D255D3"/>
    <w:rsid w:val="00D37333"/>
    <w:rsid w:val="00D55A9A"/>
    <w:rsid w:val="00D83C5C"/>
    <w:rsid w:val="00D95EC3"/>
    <w:rsid w:val="00DA62FF"/>
    <w:rsid w:val="00DB3B5D"/>
    <w:rsid w:val="00DB41AE"/>
    <w:rsid w:val="00DB45A5"/>
    <w:rsid w:val="00DC3399"/>
    <w:rsid w:val="00DD0CA3"/>
    <w:rsid w:val="00DF6266"/>
    <w:rsid w:val="00DF689E"/>
    <w:rsid w:val="00E06192"/>
    <w:rsid w:val="00E51E2D"/>
    <w:rsid w:val="00E848E8"/>
    <w:rsid w:val="00E84DDD"/>
    <w:rsid w:val="00E96EFF"/>
    <w:rsid w:val="00ED6DB2"/>
    <w:rsid w:val="00ED6FF2"/>
    <w:rsid w:val="00ED771F"/>
    <w:rsid w:val="00F246BC"/>
    <w:rsid w:val="00F74713"/>
    <w:rsid w:val="00F959E6"/>
    <w:rsid w:val="00FB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A01F"/>
  <w15:chartTrackingRefBased/>
  <w15:docId w15:val="{D0677B00-E088-4896-BBC0-092117DD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19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32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22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8322A3"/>
  </w:style>
  <w:style w:type="character" w:customStyle="1" w:styleId="pl-en">
    <w:name w:val="pl-en"/>
    <w:basedOn w:val="a0"/>
    <w:rsid w:val="00A633D2"/>
  </w:style>
  <w:style w:type="character" w:customStyle="1" w:styleId="pl-c1">
    <w:name w:val="pl-c1"/>
    <w:basedOn w:val="a0"/>
    <w:rsid w:val="00A633D2"/>
  </w:style>
  <w:style w:type="table" w:styleId="a4">
    <w:name w:val="Table Grid"/>
    <w:basedOn w:val="a1"/>
    <w:uiPriority w:val="39"/>
    <w:rsid w:val="00FB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1E2"/>
  </w:style>
  <w:style w:type="paragraph" w:styleId="a7">
    <w:name w:val="footer"/>
    <w:basedOn w:val="a"/>
    <w:link w:val="a8"/>
    <w:uiPriority w:val="99"/>
    <w:unhideWhenUsed/>
    <w:rsid w:val="0053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1E2"/>
  </w:style>
  <w:style w:type="character" w:customStyle="1" w:styleId="FontStyle37">
    <w:name w:val="Font Style37"/>
    <w:basedOn w:val="a0"/>
    <w:rsid w:val="00A12B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A12BB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A12BBD"/>
    <w:pPr>
      <w:widowControl w:val="0"/>
      <w:autoSpaceDE w:val="0"/>
      <w:autoSpaceDN w:val="0"/>
      <w:adjustRightInd w:val="0"/>
      <w:spacing w:after="0" w:line="238" w:lineRule="exact"/>
      <w:ind w:hanging="19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12BBD"/>
    <w:pPr>
      <w:widowControl w:val="0"/>
      <w:autoSpaceDE w:val="0"/>
      <w:autoSpaceDN w:val="0"/>
      <w:adjustRightInd w:val="0"/>
      <w:spacing w:after="0" w:line="222" w:lineRule="exact"/>
      <w:ind w:firstLine="69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12BBD"/>
    <w:rPr>
      <w:rFonts w:ascii="Times New Roman" w:hAnsi="Times New Roman" w:cs="Times New Roman"/>
      <w:sz w:val="18"/>
      <w:szCs w:val="18"/>
    </w:rPr>
  </w:style>
  <w:style w:type="paragraph" w:customStyle="1" w:styleId="a9">
    <w:name w:val="Нормальный"/>
    <w:rsid w:val="00A12B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BE7A-90B3-4A50-B6C0-DD1DAFDB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4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ос</dc:creator>
  <cp:keywords/>
  <dc:description/>
  <cp:lastModifiedBy>acer</cp:lastModifiedBy>
  <cp:revision>59</cp:revision>
  <dcterms:created xsi:type="dcterms:W3CDTF">2023-09-16T16:08:00Z</dcterms:created>
  <dcterms:modified xsi:type="dcterms:W3CDTF">2023-11-25T13:49:00Z</dcterms:modified>
</cp:coreProperties>
</file>